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41CC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41CCB" w:rsidRPr="00D67894" w:rsidRDefault="00E41CC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41CCB" w:rsidRPr="004D1E9E" w:rsidRDefault="00E41CCB" w:rsidP="00F21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E41CCB" w:rsidRPr="00403F85" w:rsidRDefault="00E41CCB" w:rsidP="00F21B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ее микрорайона Центральная Усадьба</w:t>
            </w:r>
          </w:p>
          <w:p w:rsidR="00E41CCB" w:rsidRPr="004D1E9E" w:rsidRDefault="00E41CCB" w:rsidP="00F21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41CCB" w:rsidRPr="004D1E9E" w:rsidRDefault="00E41CCB" w:rsidP="00F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(переустройство) участка ВЛ-6-0,4 кВ из охранной зоны магистрального нефтепровод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Ля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 </w:t>
            </w:r>
          </w:p>
        </w:tc>
        <w:tc>
          <w:tcPr>
            <w:tcW w:w="1985" w:type="dxa"/>
            <w:vAlign w:val="center"/>
          </w:tcPr>
          <w:p w:rsidR="00E41CCB" w:rsidRPr="004D1E9E" w:rsidRDefault="00E41CCB" w:rsidP="00F2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551" w:type="dxa"/>
            <w:vAlign w:val="center"/>
          </w:tcPr>
          <w:p w:rsidR="00E41CCB" w:rsidRPr="004D1E9E" w:rsidRDefault="00E41CCB" w:rsidP="00F21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FA15A9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E41CCB">
        <w:rPr>
          <w:noProof/>
        </w:rPr>
        <w:drawing>
          <wp:inline distT="0" distB="0" distL="0" distR="0">
            <wp:extent cx="6840220" cy="97642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CCB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CCB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1</cp:revision>
  <cp:lastPrinted>2015-08-31T05:48:00Z</cp:lastPrinted>
  <dcterms:created xsi:type="dcterms:W3CDTF">2015-12-03T12:25:00Z</dcterms:created>
  <dcterms:modified xsi:type="dcterms:W3CDTF">2016-01-19T12:04:00Z</dcterms:modified>
</cp:coreProperties>
</file>